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0783C68D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chattelős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64B0CD5F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 Special Effect [tömb szerű], Slot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5693647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 xml:space="preserve">(Id/név), fegyverek [3 elemes tömb]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C5B0B11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71E6F299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>Magic-et  is megadott körök után lehet használni újra sőt van olyan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53DB010C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(12) Primary Key </w:t>
      </w:r>
      <w:r w:rsidR="007B18EA">
        <w:rPr>
          <w:sz w:val="28"/>
          <w:szCs w:val="28"/>
        </w:rPr>
        <w:t>// A felhasználót szám alapon azonosítja</w:t>
      </w:r>
    </w:p>
    <w:p w14:paraId="0C2FE557" w14:textId="7E18AA69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User n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</w:p>
    <w:p w14:paraId="7400A852" w14:textId="5F507AA0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45DF39C3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Használható felhasználó név helyett és üzeneteket is ide kapják, ha szeretnének üzeneteket</w:t>
      </w:r>
    </w:p>
    <w:p w14:paraId="196BA3FD" w14:textId="2DBD9F61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72D5E57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(12)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t szám alapon azonosítja</w:t>
      </w:r>
    </w:p>
    <w:p w14:paraId="52D27A70" w14:textId="732D41E7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27779266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E72D8C5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6D20C1D7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689D3D67" w14:textId="065C7CB6" w:rsidR="00357115" w:rsidRDefault="00357115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 Id: Int (12)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>A felhasználót és a postokat összeköti</w:t>
      </w:r>
    </w:p>
    <w:p w14:paraId="16D67433" w14:textId="33B3F3C7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Szörnyek:</w:t>
      </w:r>
      <w:r w:rsidR="00623829">
        <w:rPr>
          <w:sz w:val="28"/>
          <w:szCs w:val="28"/>
        </w:rPr>
        <w:t xml:space="preserve"> </w:t>
      </w:r>
    </w:p>
    <w:p w14:paraId="386FC8EB" w14:textId="0C9AAA3F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egyverek:</w:t>
      </w:r>
      <w:r w:rsidR="00623829">
        <w:rPr>
          <w:sz w:val="28"/>
          <w:szCs w:val="28"/>
        </w:rPr>
        <w:t xml:space="preserve"> </w:t>
      </w:r>
    </w:p>
    <w:p w14:paraId="44C2809F" w14:textId="261073BA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épességek:</w:t>
      </w:r>
      <w:r w:rsidR="00623829">
        <w:rPr>
          <w:sz w:val="28"/>
          <w:szCs w:val="28"/>
        </w:rPr>
        <w:t xml:space="preserve"> </w:t>
      </w:r>
    </w:p>
    <w:p w14:paraId="79B582C0" w14:textId="56800CB9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Mágia:</w:t>
      </w:r>
      <w:r w:rsidR="00623829">
        <w:rPr>
          <w:sz w:val="28"/>
          <w:szCs w:val="28"/>
        </w:rPr>
        <w:t xml:space="preserve"> </w:t>
      </w:r>
    </w:p>
    <w:p w14:paraId="7C0DB6B7" w14:textId="69D1E530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ajok:</w:t>
      </w:r>
      <w:r w:rsidR="00623829">
        <w:rPr>
          <w:sz w:val="28"/>
          <w:szCs w:val="28"/>
        </w:rPr>
        <w:t xml:space="preserve"> </w:t>
      </w:r>
    </w:p>
    <w:p w14:paraId="4DBC59BD" w14:textId="55297B92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áncélzatok:</w:t>
      </w:r>
      <w:r w:rsidR="00623829">
        <w:rPr>
          <w:sz w:val="28"/>
          <w:szCs w:val="28"/>
        </w:rPr>
        <w:t xml:space="preserve"> </w:t>
      </w:r>
    </w:p>
    <w:p w14:paraId="1394263D" w14:textId="63BCAC65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asszív képességek:</w:t>
      </w:r>
      <w:r w:rsidR="00623829">
        <w:rPr>
          <w:sz w:val="28"/>
          <w:szCs w:val="28"/>
        </w:rPr>
        <w:t xml:space="preserve"> </w:t>
      </w:r>
    </w:p>
    <w:p w14:paraId="5EBC5C49" w14:textId="0E0E7A53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ülönleges képessé</w:t>
      </w:r>
      <w:r w:rsidR="00E70497" w:rsidRPr="00694FC6">
        <w:rPr>
          <w:i/>
          <w:sz w:val="28"/>
          <w:szCs w:val="28"/>
          <w:u w:val="single"/>
        </w:rPr>
        <w:t>g</w:t>
      </w:r>
      <w:r w:rsidRPr="00694FC6">
        <w:rPr>
          <w:i/>
          <w:sz w:val="28"/>
          <w:szCs w:val="28"/>
          <w:u w:val="single"/>
        </w:rPr>
        <w:t>ek:</w:t>
      </w:r>
      <w:r w:rsidR="00623829">
        <w:rPr>
          <w:sz w:val="28"/>
          <w:szCs w:val="28"/>
        </w:rPr>
        <w:t xml:space="preserve"> </w:t>
      </w:r>
    </w:p>
    <w:p w14:paraId="179913F4" w14:textId="70B9F2B2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 &amp; Debuff:</w:t>
      </w:r>
      <w:r w:rsidR="00623829">
        <w:rPr>
          <w:sz w:val="28"/>
          <w:szCs w:val="28"/>
        </w:rPr>
        <w:t xml:space="preserve"> </w:t>
      </w:r>
    </w:p>
    <w:p w14:paraId="405614BE" w14:textId="33EDF2A4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5F4C07FC" w14:textId="0307B093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ősök:</w:t>
      </w:r>
      <w:r w:rsidR="00623829">
        <w:rPr>
          <w:sz w:val="28"/>
          <w:szCs w:val="28"/>
        </w:rPr>
        <w:t xml:space="preserve"> </w:t>
      </w:r>
    </w:p>
    <w:p w14:paraId="4E430C64" w14:textId="7EE80E50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örnyezeti Veszélyek:</w:t>
      </w:r>
      <w:r w:rsidR="00623829">
        <w:rPr>
          <w:sz w:val="28"/>
          <w:szCs w:val="28"/>
        </w:rPr>
        <w:t xml:space="preserve"> </w:t>
      </w:r>
    </w:p>
    <w:p w14:paraId="5133E0FC" w14:textId="0DE94FFE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elhasználható tárgyak:</w:t>
      </w:r>
      <w:r w:rsidR="00623829">
        <w:rPr>
          <w:sz w:val="28"/>
          <w:szCs w:val="28"/>
        </w:rPr>
        <w:t xml:space="preserve"> </w:t>
      </w:r>
      <w:bookmarkStart w:id="0" w:name="_GoBack"/>
      <w:bookmarkEnd w:id="0"/>
    </w:p>
    <w:sectPr w:rsidR="00E70497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Gx+SDlxf+Iw3tw" int2:id="Ftzrcss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A04C4"/>
    <w:rsid w:val="00114925"/>
    <w:rsid w:val="00132CB3"/>
    <w:rsid w:val="00163B2B"/>
    <w:rsid w:val="00267209"/>
    <w:rsid w:val="00297D27"/>
    <w:rsid w:val="002C5F23"/>
    <w:rsid w:val="00326755"/>
    <w:rsid w:val="00353931"/>
    <w:rsid w:val="00357115"/>
    <w:rsid w:val="003F5742"/>
    <w:rsid w:val="004013B2"/>
    <w:rsid w:val="00497038"/>
    <w:rsid w:val="004B735A"/>
    <w:rsid w:val="004D54B4"/>
    <w:rsid w:val="004F2B54"/>
    <w:rsid w:val="00507F61"/>
    <w:rsid w:val="00607E0C"/>
    <w:rsid w:val="00623829"/>
    <w:rsid w:val="00637BDB"/>
    <w:rsid w:val="00694FC6"/>
    <w:rsid w:val="006B6A4C"/>
    <w:rsid w:val="006D2DB8"/>
    <w:rsid w:val="006E0765"/>
    <w:rsid w:val="006F7F84"/>
    <w:rsid w:val="007063DB"/>
    <w:rsid w:val="00786CDF"/>
    <w:rsid w:val="007B18EA"/>
    <w:rsid w:val="007D7153"/>
    <w:rsid w:val="008640B4"/>
    <w:rsid w:val="00884748"/>
    <w:rsid w:val="00886C7A"/>
    <w:rsid w:val="00AA2E50"/>
    <w:rsid w:val="00AF502F"/>
    <w:rsid w:val="00B01E26"/>
    <w:rsid w:val="00B25AD8"/>
    <w:rsid w:val="00B72984"/>
    <w:rsid w:val="00BA0C1C"/>
    <w:rsid w:val="00BC69CA"/>
    <w:rsid w:val="00BD0A90"/>
    <w:rsid w:val="00BE3032"/>
    <w:rsid w:val="00BF48DF"/>
    <w:rsid w:val="00C3328C"/>
    <w:rsid w:val="00C36040"/>
    <w:rsid w:val="00C41E07"/>
    <w:rsid w:val="00C77259"/>
    <w:rsid w:val="00CC54AD"/>
    <w:rsid w:val="00CE2FA4"/>
    <w:rsid w:val="00D56C9C"/>
    <w:rsid w:val="00D61C67"/>
    <w:rsid w:val="00DD7E01"/>
    <w:rsid w:val="00DE30C4"/>
    <w:rsid w:val="00E65565"/>
    <w:rsid w:val="00E70497"/>
    <w:rsid w:val="00EA3233"/>
    <w:rsid w:val="00F40B6E"/>
    <w:rsid w:val="00F7016E"/>
    <w:rsid w:val="00FC37EB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554029ac899d456e" Type="http://schemas.microsoft.com/office/2020/10/relationships/intelligence" Target="intelligence2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F465-0B98-4586-9B55-DA643B2E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011</Words>
  <Characters>13879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25</cp:revision>
  <dcterms:created xsi:type="dcterms:W3CDTF">2024-10-08T06:28:00Z</dcterms:created>
  <dcterms:modified xsi:type="dcterms:W3CDTF">2024-12-12T11:19:00Z</dcterms:modified>
</cp:coreProperties>
</file>